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Tr="00F44461">
        <w:tc>
          <w:tcPr>
            <w:tcW w:w="9016" w:type="dxa"/>
          </w:tcPr>
          <w:p w:rsidR="00671249" w:rsidRPr="00BF6545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F6545">
              <w:rPr>
                <w:rFonts w:hint="eastAsia"/>
                <w:b/>
                <w:color w:val="0000FF"/>
              </w:rPr>
              <w:t xml:space="preserve"> </w:t>
            </w:r>
          </w:p>
          <w:p w:rsidR="00D623C8" w:rsidRDefault="00702533" w:rsidP="00D623C8">
            <w:pPr>
              <w:jc w:val="center"/>
            </w:pPr>
            <w:r>
              <w:rPr>
                <w:rFonts w:hint="eastAsia"/>
              </w:rPr>
              <w:t>(</w:t>
            </w:r>
            <w:r w:rsidR="00D623C8" w:rsidRPr="00D623C8">
              <w:rPr>
                <w:rFonts w:hint="eastAsia"/>
              </w:rPr>
              <w:t>카페인</w:t>
            </w:r>
            <w:r w:rsidR="00D623C8">
              <w:rPr>
                <w:rFonts w:hint="eastAsia"/>
              </w:rPr>
              <w:t xml:space="preserve"> </w:t>
            </w:r>
            <w:r w:rsidR="0095547E">
              <w:rPr>
                <w:rFonts w:hint="eastAsia"/>
              </w:rPr>
              <w:t xml:space="preserve">섭취 및 양 조절이 </w:t>
            </w:r>
            <w:r w:rsidR="00295890">
              <w:rPr>
                <w:rFonts w:hint="eastAsia"/>
              </w:rPr>
              <w:t xml:space="preserve">미숙한 </w:t>
            </w:r>
            <w:r w:rsidR="00D623C8" w:rsidRPr="00D623C8">
              <w:t>이들을 위한 앱</w:t>
            </w:r>
            <w:r>
              <w:rPr>
                <w:rFonts w:hint="eastAsia"/>
              </w:rPr>
              <w:t>)</w:t>
            </w:r>
          </w:p>
          <w:p w:rsidR="002C3605" w:rsidRPr="0095547E" w:rsidRDefault="002C3605" w:rsidP="00F44461">
            <w:pPr>
              <w:jc w:val="center"/>
              <w:rPr>
                <w:b/>
              </w:rPr>
            </w:pPr>
          </w:p>
          <w:p w:rsidR="00671249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:rsidR="00671249" w:rsidRPr="002C3605" w:rsidRDefault="00BF6545" w:rsidP="002C3605">
            <w:pPr>
              <w:jc w:val="center"/>
              <w:rPr>
                <w:b/>
              </w:rPr>
            </w:pPr>
            <w:r w:rsidRPr="00BF6545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분</w:t>
            </w:r>
            <w:r w:rsidRPr="00BF6545">
              <w:rPr>
                <w:rFonts w:hint="eastAsia"/>
              </w:rPr>
              <w:t>반,</w:t>
            </w:r>
            <w:r w:rsidRPr="00BF6545">
              <w:t xml:space="preserve"> 7</w:t>
            </w:r>
            <w:r w:rsidRPr="00BF6545">
              <w:rPr>
                <w:rFonts w:hint="eastAsia"/>
              </w:rPr>
              <w:t>팀,</w:t>
            </w:r>
            <w:r w:rsidRPr="00BF6545">
              <w:t xml:space="preserve"> 20223094, </w:t>
            </w:r>
            <w:proofErr w:type="spellStart"/>
            <w:r w:rsidRPr="00BF6545">
              <w:rPr>
                <w:rFonts w:hint="eastAsia"/>
              </w:rPr>
              <w:t>장준용</w:t>
            </w:r>
            <w:proofErr w:type="spellEnd"/>
          </w:p>
        </w:tc>
      </w:tr>
    </w:tbl>
    <w:p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:rsidTr="00F77CCD">
        <w:tc>
          <w:tcPr>
            <w:tcW w:w="4508" w:type="dxa"/>
          </w:tcPr>
          <w:p w:rsidR="00F77CCD" w:rsidRPr="00D623C8" w:rsidRDefault="00F77CCD">
            <w:pPr>
              <w:rPr>
                <w:b/>
              </w:rPr>
            </w:pPr>
            <w:r w:rsidRPr="00D623C8">
              <w:rPr>
                <w:rFonts w:hint="eastAsia"/>
                <w:b/>
              </w:rPr>
              <w:t>2. 요약</w:t>
            </w:r>
            <w:r w:rsidR="00295890">
              <w:rPr>
                <w:rFonts w:hint="eastAsia"/>
                <w:b/>
              </w:rPr>
              <w:t xml:space="preserve"> </w:t>
            </w:r>
            <w:bookmarkStart w:id="0" w:name="_GoBack"/>
            <w:bookmarkEnd w:id="0"/>
          </w:p>
          <w:p w:rsidR="00F77CCD" w:rsidRPr="00D623C8" w:rsidRDefault="00F77CCD">
            <w:r w:rsidRPr="00D623C8">
              <w:rPr>
                <w:rFonts w:hint="eastAsia"/>
              </w:rPr>
              <w:t xml:space="preserve">- </w:t>
            </w:r>
            <w:proofErr w:type="gramStart"/>
            <w:r w:rsidRPr="00D623C8">
              <w:rPr>
                <w:rFonts w:hint="eastAsia"/>
              </w:rPr>
              <w:t>목표</w:t>
            </w:r>
            <w:r w:rsidR="00D623C8">
              <w:rPr>
                <w:rFonts w:hint="eastAsia"/>
              </w:rPr>
              <w:t xml:space="preserve"> :</w:t>
            </w:r>
            <w:proofErr w:type="gramEnd"/>
            <w:r w:rsidR="00D623C8">
              <w:rPr>
                <w:rFonts w:hint="eastAsia"/>
              </w:rPr>
              <w:t xml:space="preserve"> 사용자</w:t>
            </w:r>
            <w:r w:rsidR="002C3605">
              <w:rPr>
                <w:rFonts w:hint="eastAsia"/>
              </w:rPr>
              <w:t xml:space="preserve"> 개개인</w:t>
            </w:r>
            <w:r w:rsidR="00D623C8">
              <w:rPr>
                <w:rFonts w:hint="eastAsia"/>
              </w:rPr>
              <w:t>에 맞춘 카페인 조절</w:t>
            </w:r>
          </w:p>
          <w:p w:rsidR="00C82C25" w:rsidRDefault="00C82C25"/>
          <w:p w:rsidR="00F77CCD" w:rsidRDefault="00F77CCD">
            <w:r w:rsidRPr="00D623C8">
              <w:rPr>
                <w:rFonts w:hint="eastAsia"/>
              </w:rPr>
              <w:t xml:space="preserve">- 핵심 </w:t>
            </w:r>
            <w:proofErr w:type="gramStart"/>
            <w:r w:rsidRPr="00D623C8">
              <w:rPr>
                <w:rFonts w:hint="eastAsia"/>
              </w:rPr>
              <w:t>내용</w:t>
            </w:r>
            <w:r w:rsidR="002C3605">
              <w:rPr>
                <w:rFonts w:hint="eastAsia"/>
              </w:rPr>
              <w:t xml:space="preserve"> :</w:t>
            </w:r>
            <w:proofErr w:type="gramEnd"/>
            <w:r w:rsidR="002C3605">
              <w:rPr>
                <w:rFonts w:hint="eastAsia"/>
              </w:rPr>
              <w:t xml:space="preserve"> 스마트 </w:t>
            </w:r>
            <w:proofErr w:type="spellStart"/>
            <w:r w:rsidR="002C3605">
              <w:rPr>
                <w:rFonts w:hint="eastAsia"/>
              </w:rPr>
              <w:t>워치의</w:t>
            </w:r>
            <w:proofErr w:type="spellEnd"/>
            <w:r w:rsidR="002C3605">
              <w:rPr>
                <w:rFonts w:hint="eastAsia"/>
              </w:rPr>
              <w:t xml:space="preserve"> </w:t>
            </w:r>
            <w:proofErr w:type="spellStart"/>
            <w:r w:rsidR="002C3605">
              <w:rPr>
                <w:rFonts w:hint="eastAsia"/>
              </w:rPr>
              <w:t>심박수</w:t>
            </w:r>
            <w:proofErr w:type="spellEnd"/>
            <w:r w:rsidR="002C3605">
              <w:rPr>
                <w:rFonts w:hint="eastAsia"/>
              </w:rPr>
              <w:t xml:space="preserve"> </w:t>
            </w:r>
            <w:proofErr w:type="spellStart"/>
            <w:r w:rsidR="002C3605">
              <w:rPr>
                <w:rFonts w:hint="eastAsia"/>
              </w:rPr>
              <w:t>측정기능과</w:t>
            </w:r>
            <w:proofErr w:type="spellEnd"/>
            <w:r w:rsidR="002C3605">
              <w:rPr>
                <w:rFonts w:hint="eastAsia"/>
              </w:rPr>
              <w:t xml:space="preserve"> </w:t>
            </w:r>
            <w:proofErr w:type="spellStart"/>
            <w:r w:rsidR="002C3605">
              <w:rPr>
                <w:rFonts w:hint="eastAsia"/>
              </w:rPr>
              <w:t>수면패턴</w:t>
            </w:r>
            <w:proofErr w:type="spellEnd"/>
            <w:r w:rsidR="002C3605">
              <w:rPr>
                <w:rFonts w:hint="eastAsia"/>
              </w:rPr>
              <w:t xml:space="preserve"> 분석 기능</w:t>
            </w:r>
            <w:r w:rsidR="00C71E1E">
              <w:rPr>
                <w:rFonts w:hint="eastAsia"/>
              </w:rPr>
              <w:t xml:space="preserve"> 등 </w:t>
            </w:r>
            <w:r w:rsidR="002C3605">
              <w:rPr>
                <w:rFonts w:hint="eastAsia"/>
              </w:rPr>
              <w:t xml:space="preserve">을 이용하여 개인에게 </w:t>
            </w:r>
            <w:r w:rsidR="00BD1F74">
              <w:rPr>
                <w:rFonts w:hint="eastAsia"/>
              </w:rPr>
              <w:t>적합한</w:t>
            </w:r>
            <w:r w:rsidR="002C3605">
              <w:rPr>
                <w:rFonts w:hint="eastAsia"/>
              </w:rPr>
              <w:t xml:space="preserve"> 카페인 섭취량을 제공하고 일 카페인 섭취량을 측정해</w:t>
            </w:r>
            <w:r w:rsidR="00C82C25">
              <w:rPr>
                <w:rFonts w:hint="eastAsia"/>
              </w:rPr>
              <w:t xml:space="preserve"> 개인</w:t>
            </w:r>
            <w:r w:rsidR="00BD1F74">
              <w:rPr>
                <w:rFonts w:hint="eastAsia"/>
              </w:rPr>
              <w:t>에게</w:t>
            </w:r>
            <w:r w:rsidR="00C82C25">
              <w:rPr>
                <w:rFonts w:hint="eastAsia"/>
              </w:rPr>
              <w:t xml:space="preserve"> 카페인 섭취 </w:t>
            </w:r>
            <w:r w:rsidR="00BD1F74">
              <w:rPr>
                <w:rFonts w:hint="eastAsia"/>
              </w:rPr>
              <w:t>지양</w:t>
            </w:r>
            <w:r w:rsidR="00C82C25">
              <w:rPr>
                <w:rFonts w:hint="eastAsia"/>
              </w:rPr>
              <w:t xml:space="preserve"> 알림을 보낸다.</w:t>
            </w:r>
          </w:p>
          <w:p w:rsidR="002C3605" w:rsidRPr="00D623C8" w:rsidRDefault="002C3605"/>
          <w:p w:rsidR="00F77CCD" w:rsidRDefault="00F77CCD">
            <w:r w:rsidRPr="00D623C8">
              <w:rPr>
                <w:rFonts w:hint="eastAsia"/>
              </w:rPr>
              <w:t>- 중요성</w:t>
            </w:r>
          </w:p>
          <w:p w:rsidR="00C82C25" w:rsidRPr="00D623C8" w:rsidRDefault="00C82C25">
            <w:r>
              <w:t xml:space="preserve">: </w:t>
            </w:r>
            <w:r>
              <w:rPr>
                <w:rFonts w:hint="eastAsia"/>
              </w:rPr>
              <w:t>생각없이 카페인을 많이 섭취하는 것을 방지할 수 있다.</w:t>
            </w:r>
            <w:r>
              <w:t xml:space="preserve"> </w:t>
            </w:r>
            <w:r>
              <w:rPr>
                <w:rFonts w:hint="eastAsia"/>
              </w:rPr>
              <w:t>특정</w:t>
            </w:r>
            <w:r w:rsidR="00BD1F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 w:rsidR="00BD1F74">
              <w:rPr>
                <w:rFonts w:hint="eastAsia"/>
              </w:rPr>
              <w:t xml:space="preserve">대 </w:t>
            </w:r>
            <w:r>
              <w:rPr>
                <w:rFonts w:hint="eastAsia"/>
              </w:rPr>
              <w:t xml:space="preserve">이후로 </w:t>
            </w:r>
            <w:r w:rsidR="00360A26">
              <w:rPr>
                <w:rFonts w:hint="eastAsia"/>
              </w:rPr>
              <w:t xml:space="preserve">커피를 </w:t>
            </w:r>
            <w:r w:rsidR="00C71E1E">
              <w:rPr>
                <w:rFonts w:hint="eastAsia"/>
              </w:rPr>
              <w:t>마셔 소화불량,</w:t>
            </w:r>
            <w:r w:rsidR="00C71E1E">
              <w:t xml:space="preserve"> </w:t>
            </w:r>
            <w:r w:rsidR="00C71E1E">
              <w:rPr>
                <w:rFonts w:hint="eastAsia"/>
              </w:rPr>
              <w:t>수면</w:t>
            </w:r>
            <w:r w:rsidR="0095547E">
              <w:rPr>
                <w:rFonts w:hint="eastAsia"/>
              </w:rPr>
              <w:t xml:space="preserve"> </w:t>
            </w:r>
            <w:r w:rsidR="00C71E1E">
              <w:rPr>
                <w:rFonts w:hint="eastAsia"/>
              </w:rPr>
              <w:t>패턴의 파괴와 같은 부작용이 생기는 것을 방지할</w:t>
            </w:r>
            <w:r w:rsidR="00360A26">
              <w:rPr>
                <w:rFonts w:hint="eastAsia"/>
              </w:rPr>
              <w:t xml:space="preserve"> 수 있다.</w:t>
            </w:r>
            <w:r>
              <w:t xml:space="preserve"> </w:t>
            </w:r>
          </w:p>
          <w:p w:rsidR="001C6817" w:rsidRPr="00BD1F74" w:rsidRDefault="001C6817" w:rsidP="00360A26"/>
        </w:tc>
        <w:tc>
          <w:tcPr>
            <w:tcW w:w="4508" w:type="dxa"/>
          </w:tcPr>
          <w:p w:rsidR="00F77CCD" w:rsidRPr="00D623C8" w:rsidRDefault="00671249">
            <w:pPr>
              <w:rPr>
                <w:b/>
              </w:rPr>
            </w:pPr>
            <w:r w:rsidRPr="00D623C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2F2E86D" wp14:editId="0BCB49E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D623C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DE23FE" wp14:editId="3517864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D623C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879581" wp14:editId="067F60C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D623C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FB0E093" wp14:editId="1FA4544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D623C8">
              <w:rPr>
                <w:rFonts w:hint="eastAsia"/>
                <w:b/>
              </w:rPr>
              <w:t>3. 대표</w:t>
            </w:r>
            <w:r w:rsidR="00C86FC2" w:rsidRPr="00D623C8">
              <w:rPr>
                <w:rFonts w:hint="eastAsia"/>
                <w:b/>
              </w:rPr>
              <w:t xml:space="preserve"> </w:t>
            </w:r>
            <w:r w:rsidR="00F77CCD" w:rsidRPr="00D623C8">
              <w:rPr>
                <w:rFonts w:hint="eastAsia"/>
                <w:b/>
              </w:rPr>
              <w:t>그림</w:t>
            </w:r>
            <w:r w:rsidR="00C86FC2" w:rsidRPr="00D623C8">
              <w:rPr>
                <w:rFonts w:hint="eastAsia"/>
                <w:b/>
              </w:rPr>
              <w:t xml:space="preserve"> </w:t>
            </w:r>
          </w:p>
          <w:p w:rsidR="00F77CCD" w:rsidRDefault="00F77CCD">
            <w:r w:rsidRPr="00D623C8">
              <w:rPr>
                <w:rFonts w:hint="eastAsia"/>
              </w:rPr>
              <w:t>- 개발 배경</w:t>
            </w:r>
          </w:p>
          <w:p w:rsidR="00BD1F74" w:rsidRDefault="00BD1F74">
            <w:proofErr w:type="gramStart"/>
            <w:r>
              <w:rPr>
                <w:rFonts w:hint="eastAsia"/>
              </w:rPr>
              <w:t>:식사</w:t>
            </w:r>
            <w:proofErr w:type="gramEnd"/>
            <w:r>
              <w:rPr>
                <w:rFonts w:hint="eastAsia"/>
              </w:rPr>
              <w:t xml:space="preserve"> 후 아메리카노를 마시는 문화의 전국적인 확산에 따른 부작용 감소</w:t>
            </w:r>
          </w:p>
          <w:p w:rsidR="00BD1F74" w:rsidRDefault="00BD1F74"/>
          <w:p w:rsidR="00BD1F74" w:rsidRDefault="00BD1F74">
            <w:r>
              <w:rPr>
                <w:rFonts w:hint="eastAsia"/>
              </w:rPr>
              <w:t xml:space="preserve">카페인 조절에 </w:t>
            </w:r>
            <w:r w:rsidR="00295890">
              <w:rPr>
                <w:rFonts w:hint="eastAsia"/>
              </w:rPr>
              <w:t>실패한</w:t>
            </w:r>
            <w:r>
              <w:rPr>
                <w:rFonts w:hint="eastAsia"/>
              </w:rPr>
              <w:t xml:space="preserve"> 현</w:t>
            </w:r>
            <w:r w:rsidR="00295890"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인들의 </w:t>
            </w:r>
            <w:proofErr w:type="spellStart"/>
            <w:r w:rsidR="00295890">
              <w:rPr>
                <w:rFonts w:hint="eastAsia"/>
              </w:rPr>
              <w:t>망가진</w:t>
            </w:r>
            <w:r>
              <w:rPr>
                <w:rFonts w:hint="eastAsia"/>
              </w:rPr>
              <w:t>수면패턴</w:t>
            </w:r>
            <w:proofErr w:type="spellEnd"/>
            <w:r>
              <w:rPr>
                <w:rFonts w:hint="eastAsia"/>
              </w:rPr>
              <w:t xml:space="preserve"> 회복</w:t>
            </w:r>
          </w:p>
          <w:p w:rsidR="0014612D" w:rsidRPr="00BD1F74" w:rsidRDefault="0014612D"/>
          <w:p w:rsidR="002C3605" w:rsidRDefault="00F77CCD" w:rsidP="00DF57CB">
            <w:r w:rsidRPr="00D623C8">
              <w:rPr>
                <w:rFonts w:hint="eastAsia"/>
              </w:rPr>
              <w:t>- 예상 결과</w:t>
            </w:r>
          </w:p>
          <w:p w:rsidR="00DF57CB" w:rsidRDefault="00DF57CB" w:rsidP="00DF57CB">
            <w:r>
              <w:rPr>
                <w:rFonts w:hint="eastAsia"/>
              </w:rPr>
              <w:t xml:space="preserve">: </w:t>
            </w:r>
            <w:r w:rsidR="00F6772A">
              <w:rPr>
                <w:rFonts w:hint="eastAsia"/>
              </w:rPr>
              <w:t>앱을 통해 개인이 자신의 몸에 맞는</w:t>
            </w:r>
            <w:r w:rsidR="00AD55CB">
              <w:rPr>
                <w:rFonts w:hint="eastAsia"/>
              </w:rPr>
              <w:t xml:space="preserve"> </w:t>
            </w:r>
            <w:r w:rsidR="00F6772A">
              <w:rPr>
                <w:rFonts w:hint="eastAsia"/>
              </w:rPr>
              <w:t>카페인 양을 찾고</w:t>
            </w:r>
            <w:r w:rsidR="00AD55CB">
              <w:rPr>
                <w:rFonts w:hint="eastAsia"/>
              </w:rPr>
              <w:t xml:space="preserve"> 적정량의</w:t>
            </w:r>
            <w:r w:rsidR="00F6772A">
              <w:rPr>
                <w:rFonts w:hint="eastAsia"/>
              </w:rPr>
              <w:t xml:space="preserve"> 카페인을 섭취해 건강한 삶을 보낼 것이다.</w:t>
            </w:r>
          </w:p>
          <w:p w:rsidR="00F6772A" w:rsidRDefault="00F6772A" w:rsidP="00DF57CB"/>
          <w:p w:rsidR="002C3605" w:rsidRPr="00D623C8" w:rsidRDefault="00DF57CB" w:rsidP="00DF57CB">
            <w:pPr>
              <w:jc w:val="center"/>
            </w:pPr>
            <w:r w:rsidRPr="00DF57CB">
              <w:rPr>
                <w:noProof/>
              </w:rPr>
              <w:drawing>
                <wp:inline distT="0" distB="0" distL="0" distR="0" wp14:anchorId="53BE8177" wp14:editId="4E799057">
                  <wp:extent cx="2059305" cy="2419373"/>
                  <wp:effectExtent l="0" t="0" r="0" b="0"/>
                  <wp:docPr id="7" name="그림 7" descr="C:\Users\jacob\Desktop\KakaoTalk_20221010_2337103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ob\Desktop\KakaoTalk_20221010_2337103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73" cy="243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369" w:rsidRPr="00D623C8" w:rsidRDefault="005D720A" w:rsidP="00671249">
            <w:pPr>
              <w:jc w:val="center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 w:rsidR="00BD1F74">
              <w:rPr>
                <w:rFonts w:hint="eastAsia"/>
              </w:rPr>
              <w:t>워치의</w:t>
            </w:r>
            <w:proofErr w:type="spellEnd"/>
            <w:r w:rsidR="00BD1F74">
              <w:rPr>
                <w:rFonts w:hint="eastAsia"/>
              </w:rPr>
              <w:t xml:space="preserve"> </w:t>
            </w:r>
            <w:proofErr w:type="spellStart"/>
            <w:r w:rsidR="00BD1F74">
              <w:rPr>
                <w:rFonts w:hint="eastAsia"/>
              </w:rPr>
              <w:t>수면패턴</w:t>
            </w:r>
            <w:proofErr w:type="spellEnd"/>
            <w:proofErr w:type="gramStart"/>
            <w:r>
              <w:rPr>
                <w:rFonts w:hint="eastAsia"/>
              </w:rPr>
              <w:t>,</w:t>
            </w:r>
            <w:proofErr w:type="spellStart"/>
            <w:r w:rsidR="00702533">
              <w:rPr>
                <w:rFonts w:hint="eastAsia"/>
              </w:rPr>
              <w:t>심박수</w:t>
            </w:r>
            <w:proofErr w:type="spellEnd"/>
            <w:proofErr w:type="gramEnd"/>
            <w:r w:rsidR="00BD1F74">
              <w:rPr>
                <w:rFonts w:hint="eastAsia"/>
              </w:rPr>
              <w:t xml:space="preserve"> 분석</w:t>
            </w:r>
            <w:r>
              <w:rPr>
                <w:rFonts w:hint="eastAsia"/>
              </w:rPr>
              <w:t xml:space="preserve"> &gt;</w:t>
            </w:r>
          </w:p>
        </w:tc>
      </w:tr>
    </w:tbl>
    <w:p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Tr="00F44461">
        <w:tc>
          <w:tcPr>
            <w:tcW w:w="9016" w:type="dxa"/>
          </w:tcPr>
          <w:p w:rsidR="002C3605" w:rsidRPr="002C3605" w:rsidRDefault="00C86FC2" w:rsidP="00C86FC2">
            <w:pPr>
              <w:jc w:val="left"/>
              <w:rPr>
                <w:b/>
              </w:rPr>
            </w:pPr>
            <w:r w:rsidRPr="002C3605">
              <w:rPr>
                <w:b/>
              </w:rPr>
              <w:t>4.</w:t>
            </w:r>
            <w:r w:rsidRPr="002C3605">
              <w:rPr>
                <w:rFonts w:hint="eastAsia"/>
                <w:b/>
              </w:rPr>
              <w:t xml:space="preserve"> </w:t>
            </w:r>
            <w:r w:rsidR="00C920BA" w:rsidRPr="002C3605">
              <w:rPr>
                <w:rFonts w:hint="eastAsia"/>
                <w:b/>
              </w:rPr>
              <w:t>서론</w:t>
            </w:r>
          </w:p>
          <w:p w:rsidR="0095547E" w:rsidRDefault="0095547E" w:rsidP="002C3605">
            <w:pPr>
              <w:jc w:val="left"/>
            </w:pPr>
          </w:p>
          <w:p w:rsidR="002C3605" w:rsidRDefault="002C3605" w:rsidP="0095547E">
            <w:pPr>
              <w:ind w:firstLineChars="100" w:firstLine="200"/>
              <w:jc w:val="left"/>
            </w:pPr>
            <w:r w:rsidRPr="002C3605">
              <w:rPr>
                <w:rFonts w:hint="eastAsia"/>
              </w:rPr>
              <w:t>사람마다</w:t>
            </w:r>
            <w:r w:rsidRPr="002C3605">
              <w:t xml:space="preserve"> 주량이 다르듯이 카페인</w:t>
            </w:r>
            <w:r>
              <w:rPr>
                <w:rFonts w:hint="eastAsia"/>
              </w:rPr>
              <w:t xml:space="preserve"> </w:t>
            </w:r>
            <w:r w:rsidRPr="002C3605">
              <w:t>또한 개인별로 지속되는 시간이 천차만별이다.</w:t>
            </w:r>
          </w:p>
          <w:p w:rsidR="00360A26" w:rsidRDefault="00360A26" w:rsidP="002C3605">
            <w:pPr>
              <w:jc w:val="left"/>
            </w:pPr>
            <w:r>
              <w:rPr>
                <w:rFonts w:hint="eastAsia"/>
              </w:rPr>
              <w:t xml:space="preserve">하루에 커피 </w:t>
            </w:r>
            <w:r>
              <w:t>6</w:t>
            </w:r>
            <w:r>
              <w:rPr>
                <w:rFonts w:hint="eastAsia"/>
              </w:rPr>
              <w:t>잔을 마셔도 밤에 편하게 잠을 자는 사람이 있는 반면,</w:t>
            </w:r>
            <w:r>
              <w:t xml:space="preserve"> </w:t>
            </w:r>
            <w:r>
              <w:rPr>
                <w:rFonts w:hint="eastAsia"/>
              </w:rPr>
              <w:t>커피를 한잔만 마셨는데도 밤에 잠을 이루지 못하는 사람도 있다.</w:t>
            </w:r>
          </w:p>
          <w:p w:rsidR="00C71E1E" w:rsidRPr="002C3605" w:rsidRDefault="00C71E1E" w:rsidP="002C3605">
            <w:pPr>
              <w:jc w:val="left"/>
            </w:pPr>
            <w:r>
              <w:rPr>
                <w:rFonts w:hint="eastAsia"/>
              </w:rPr>
              <w:t>적정한 양의 카페인 섭취는 우리 몸의 피곤함 감소,</w:t>
            </w:r>
            <w:r>
              <w:t xml:space="preserve"> </w:t>
            </w:r>
            <w:r>
              <w:rPr>
                <w:rFonts w:hint="eastAsia"/>
              </w:rPr>
              <w:t>당뇨병 예방 과 같은 효과가 있지만</w:t>
            </w:r>
          </w:p>
          <w:p w:rsidR="002C3605" w:rsidRPr="002C3605" w:rsidRDefault="00C71E1E" w:rsidP="002C3605">
            <w:pPr>
              <w:jc w:val="left"/>
            </w:pPr>
            <w:r>
              <w:rPr>
                <w:rFonts w:hint="eastAsia"/>
              </w:rPr>
              <w:lastRenderedPageBreak/>
              <w:t>과도한 양의 카페인 섭취는 청소년기 키 성장 억제,</w:t>
            </w:r>
            <w:r>
              <w:t xml:space="preserve"> </w:t>
            </w:r>
            <w:r>
              <w:rPr>
                <w:rFonts w:hint="eastAsia"/>
              </w:rPr>
              <w:t>수면</w:t>
            </w:r>
            <w:r w:rsidR="00DF57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의 파괴,</w:t>
            </w:r>
            <w:r>
              <w:t xml:space="preserve"> </w:t>
            </w:r>
            <w:r>
              <w:rPr>
                <w:rFonts w:hint="eastAsia"/>
              </w:rPr>
              <w:t>소화불량,</w:t>
            </w:r>
            <w:r>
              <w:t xml:space="preserve"> </w:t>
            </w:r>
            <w:r>
              <w:rPr>
                <w:rFonts w:hint="eastAsia"/>
              </w:rPr>
              <w:t>카페인 중독 등의 부작용을 일으킬 수 있다.</w:t>
            </w:r>
            <w:r w:rsidR="00075C2F">
              <w:t xml:space="preserve"> </w:t>
            </w:r>
            <w:r w:rsidR="00075C2F">
              <w:rPr>
                <w:rFonts w:hint="eastAsia"/>
              </w:rPr>
              <w:t>또한,</w:t>
            </w:r>
            <w:r w:rsidR="00075C2F">
              <w:t xml:space="preserve"> </w:t>
            </w:r>
            <w:r w:rsidR="00075C2F">
              <w:rPr>
                <w:rFonts w:hint="eastAsia"/>
              </w:rPr>
              <w:t xml:space="preserve">카페인은 단순한 커피에서만 섭취되는 것이 아니라 탄산음료, 초콜릿 등에서도 섭취되기 때문에 카페인 양의 조절이 어렵다. </w:t>
            </w:r>
            <w:r w:rsidR="002C3605" w:rsidRPr="002C3605">
              <w:rPr>
                <w:rFonts w:hint="eastAsia"/>
              </w:rPr>
              <w:t>이러한</w:t>
            </w:r>
            <w:r w:rsidR="002C3605" w:rsidRPr="002C3605">
              <w:t xml:space="preserve"> 아이디어에서 착안해서 카페인 양 조절</w:t>
            </w:r>
            <w:r w:rsidR="002C3605">
              <w:rPr>
                <w:rFonts w:hint="eastAsia"/>
              </w:rPr>
              <w:t xml:space="preserve"> </w:t>
            </w:r>
            <w:r w:rsidR="002C3605" w:rsidRPr="002C3605">
              <w:t>앱을 만들고자</w:t>
            </w:r>
            <w:r w:rsidR="002C3605">
              <w:rPr>
                <w:rFonts w:hint="eastAsia"/>
              </w:rPr>
              <w:t xml:space="preserve"> </w:t>
            </w:r>
            <w:r w:rsidR="002C3605" w:rsidRPr="002C3605">
              <w:t>한다</w:t>
            </w:r>
            <w:r w:rsidR="002C3605">
              <w:t>.</w:t>
            </w:r>
          </w:p>
          <w:p w:rsidR="0095547E" w:rsidRDefault="0095547E" w:rsidP="0095547E">
            <w:pPr>
              <w:ind w:firstLineChars="100" w:firstLine="200"/>
              <w:jc w:val="left"/>
            </w:pPr>
          </w:p>
          <w:p w:rsidR="002C3605" w:rsidRDefault="002C3605" w:rsidP="0095547E">
            <w:pPr>
              <w:ind w:firstLineChars="100" w:firstLine="200"/>
              <w:jc w:val="left"/>
            </w:pPr>
            <w:r>
              <w:rPr>
                <w:rFonts w:hint="eastAsia"/>
              </w:rPr>
              <w:t>식</w:t>
            </w:r>
            <w:r w:rsidR="00BD1F74">
              <w:rPr>
                <w:rFonts w:hint="eastAsia"/>
              </w:rPr>
              <w:t>품의약품</w:t>
            </w:r>
            <w:r>
              <w:t>안전청에서 제시하는 카페인 일 권장량은 성인 400mg, 임산부 300mg</w:t>
            </w:r>
            <w:r>
              <w:rPr>
                <w:rFonts w:hint="eastAsia"/>
              </w:rPr>
              <w:t>이고</w:t>
            </w:r>
            <w:r>
              <w:t xml:space="preserve"> </w:t>
            </w:r>
          </w:p>
          <w:p w:rsidR="002C3605" w:rsidRDefault="002C3605" w:rsidP="002C3605">
            <w:pPr>
              <w:jc w:val="left"/>
            </w:pPr>
            <w:r>
              <w:rPr>
                <w:rFonts w:hint="eastAsia"/>
              </w:rPr>
              <w:t>청소년</w:t>
            </w:r>
            <w:r>
              <w:t xml:space="preserve"> 및 어린이 카페인</w:t>
            </w:r>
            <w:r>
              <w:rPr>
                <w:rFonts w:hint="eastAsia"/>
              </w:rPr>
              <w:t>은</w:t>
            </w:r>
            <w:r>
              <w:t xml:space="preserve"> 체중 1kg x 2.5mg 이하로 섭취</w:t>
            </w:r>
            <w:r>
              <w:rPr>
                <w:rFonts w:hint="eastAsia"/>
              </w:rPr>
              <w:t>하</w:t>
            </w:r>
            <w:r>
              <w:t>길 권장</w:t>
            </w:r>
            <w:r>
              <w:rPr>
                <w:rFonts w:hint="eastAsia"/>
              </w:rPr>
              <w:t>하고</w:t>
            </w:r>
            <w:r>
              <w:t xml:space="preserve"> 있습니다</w:t>
            </w:r>
            <w:r w:rsidR="00C82C25">
              <w:rPr>
                <w:rFonts w:hint="eastAsia"/>
              </w:rPr>
              <w:t>.</w:t>
            </w:r>
          </w:p>
          <w:p w:rsidR="002C3605" w:rsidRDefault="002C3605" w:rsidP="002C3605">
            <w:pPr>
              <w:jc w:val="left"/>
            </w:pPr>
            <w:r>
              <w:rPr>
                <w:rFonts w:hint="eastAsia"/>
              </w:rPr>
              <w:t>하지만</w:t>
            </w:r>
            <w:r w:rsidR="00075C2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360A26">
              <w:rPr>
                <w:rFonts w:hint="eastAsia"/>
              </w:rPr>
              <w:t>일 권장량과는 별개로 사람의 몸이 받아들</w:t>
            </w:r>
            <w:r w:rsidR="00BD1F74">
              <w:rPr>
                <w:rFonts w:hint="eastAsia"/>
              </w:rPr>
              <w:t>이는</w:t>
            </w:r>
            <w:r w:rsidR="00360A26">
              <w:rPr>
                <w:rFonts w:hint="eastAsia"/>
              </w:rPr>
              <w:t xml:space="preserve"> 카페인의 양은 천차만별입니다.</w:t>
            </w:r>
          </w:p>
          <w:p w:rsidR="00817A50" w:rsidRPr="002C3605" w:rsidRDefault="00817A50" w:rsidP="002C3605">
            <w:pPr>
              <w:jc w:val="left"/>
            </w:pPr>
            <w:r>
              <w:rPr>
                <w:rFonts w:hint="eastAsia"/>
              </w:rPr>
              <w:t>알코올 섭취와 마찬가지로 표준편차가 심하기 때문에 카페인의 적정 권장량, 기준량의 의미가 크지 않습니다.</w:t>
            </w:r>
            <w:r>
              <w:t xml:space="preserve"> </w:t>
            </w:r>
            <w:r>
              <w:rPr>
                <w:rFonts w:hint="eastAsia"/>
              </w:rPr>
              <w:t>또,</w:t>
            </w:r>
            <w:r>
              <w:t xml:space="preserve"> </w:t>
            </w:r>
            <w:r>
              <w:rPr>
                <w:rFonts w:hint="eastAsia"/>
              </w:rPr>
              <w:t>카페마다 제공하는 커피의 카페인 함유량이 브랜드 별로 다 다르고 탄산음료,</w:t>
            </w:r>
            <w:r>
              <w:t xml:space="preserve"> </w:t>
            </w:r>
            <w:r>
              <w:rPr>
                <w:rFonts w:hint="eastAsia"/>
              </w:rPr>
              <w:t>초콜릿 등 상품에 포함된 카페인의 양도 다릅니다.</w:t>
            </w:r>
            <w:r>
              <w:t xml:space="preserve"> </w:t>
            </w:r>
            <w:r>
              <w:rPr>
                <w:rFonts w:hint="eastAsia"/>
              </w:rPr>
              <w:t>게다가,</w:t>
            </w:r>
            <w:r>
              <w:t xml:space="preserve"> </w:t>
            </w:r>
            <w:r>
              <w:rPr>
                <w:rFonts w:hint="eastAsia"/>
              </w:rPr>
              <w:t>일상에서 규칙적으로 카페인을 섭취하는 날도 있지만,</w:t>
            </w:r>
            <w:r>
              <w:t xml:space="preserve"> </w:t>
            </w:r>
            <w:r>
              <w:rPr>
                <w:rFonts w:hint="eastAsia"/>
              </w:rPr>
              <w:t>특수한 상황에 어쩔 수 없이 카페인을 많이 섭취해야 할 경우 그 양의 조절이 어렵습니다.</w:t>
            </w:r>
          </w:p>
          <w:p w:rsidR="0095547E" w:rsidRDefault="0095547E" w:rsidP="00C86FC2">
            <w:pPr>
              <w:jc w:val="left"/>
              <w:rPr>
                <w:b/>
                <w:u w:val="single"/>
              </w:rPr>
            </w:pPr>
          </w:p>
          <w:p w:rsidR="00075C2F" w:rsidRPr="00A72699" w:rsidRDefault="00AD55CB" w:rsidP="0095547E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카페인 조절 앱을 통하여 </w:t>
            </w:r>
            <w:r w:rsidR="00A72699">
              <w:rPr>
                <w:rFonts w:hint="eastAsia"/>
              </w:rPr>
              <w:t xml:space="preserve">자신의 몸에 적합한 카페인 양을 찾고 그에 따른 올바른 카페인 소비 식습관을 </w:t>
            </w:r>
            <w:r w:rsidR="0095547E">
              <w:rPr>
                <w:rFonts w:hint="eastAsia"/>
              </w:rPr>
              <w:t>가짐으로써</w:t>
            </w:r>
            <w:r w:rsidR="00A72699">
              <w:rPr>
                <w:rFonts w:hint="eastAsia"/>
              </w:rPr>
              <w:t xml:space="preserve"> 소화불량 </w:t>
            </w:r>
            <w:r w:rsidR="0095547E">
              <w:rPr>
                <w:rFonts w:hint="eastAsia"/>
              </w:rPr>
              <w:t>방지</w:t>
            </w:r>
            <w:r w:rsidR="00A72699">
              <w:rPr>
                <w:rFonts w:hint="eastAsia"/>
              </w:rPr>
              <w:t>,</w:t>
            </w:r>
            <w:r w:rsidR="00A72699">
              <w:t xml:space="preserve"> </w:t>
            </w:r>
            <w:r w:rsidR="00A72699">
              <w:rPr>
                <w:rFonts w:hint="eastAsia"/>
              </w:rPr>
              <w:t xml:space="preserve">수면 패턴의 유지 등을 </w:t>
            </w:r>
            <w:r w:rsidR="0095547E">
              <w:rPr>
                <w:rFonts w:hint="eastAsia"/>
              </w:rPr>
              <w:t>할 수 있을 것입니다.</w:t>
            </w:r>
            <w:r w:rsidR="0095547E">
              <w:t xml:space="preserve"> </w:t>
            </w:r>
            <w:r w:rsidR="0095547E">
              <w:rPr>
                <w:rFonts w:hint="eastAsia"/>
              </w:rPr>
              <w:t>또한</w:t>
            </w:r>
            <w:r w:rsidR="00A72699">
              <w:rPr>
                <w:rFonts w:hint="eastAsia"/>
              </w:rPr>
              <w:t xml:space="preserve"> </w:t>
            </w:r>
            <w:r w:rsidR="0095547E">
              <w:rPr>
                <w:rFonts w:hint="eastAsia"/>
              </w:rPr>
              <w:t xml:space="preserve">앱을 이용함으로써 </w:t>
            </w:r>
            <w:r w:rsidR="00A72699">
              <w:rPr>
                <w:rFonts w:hint="eastAsia"/>
              </w:rPr>
              <w:t xml:space="preserve">건강한 삶을 </w:t>
            </w:r>
            <w:r w:rsidR="0095547E">
              <w:rPr>
                <w:rFonts w:hint="eastAsia"/>
              </w:rPr>
              <w:t>유지하고</w:t>
            </w:r>
            <w:r w:rsidR="00A72699">
              <w:rPr>
                <w:rFonts w:hint="eastAsia"/>
              </w:rPr>
              <w:t>,</w:t>
            </w:r>
            <w:r w:rsidR="00A72699">
              <w:t xml:space="preserve"> </w:t>
            </w:r>
            <w:r w:rsidR="00A72699">
              <w:rPr>
                <w:rFonts w:hint="eastAsia"/>
              </w:rPr>
              <w:t xml:space="preserve">카페인 </w:t>
            </w:r>
            <w:r w:rsidR="0095547E">
              <w:rPr>
                <w:rFonts w:hint="eastAsia"/>
              </w:rPr>
              <w:t>중독을 예방 할 수 있습니다</w:t>
            </w:r>
            <w:r w:rsidR="00A72699">
              <w:rPr>
                <w:rFonts w:hint="eastAsia"/>
              </w:rPr>
              <w:t>.</w:t>
            </w:r>
          </w:p>
        </w:tc>
      </w:tr>
    </w:tbl>
    <w:p w:rsidR="0021581D" w:rsidRPr="0095547E" w:rsidRDefault="0021581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Tr="00F44461">
        <w:tc>
          <w:tcPr>
            <w:tcW w:w="9016" w:type="dxa"/>
          </w:tcPr>
          <w:p w:rsidR="00863EEC" w:rsidRDefault="00671249" w:rsidP="00F44461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:rsidR="005D720A" w:rsidRPr="00671249" w:rsidRDefault="005D720A" w:rsidP="00F4446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# 시스템 개요 그림</w:t>
            </w:r>
          </w:p>
          <w:p w:rsidR="0021581D" w:rsidRDefault="005D720A" w:rsidP="00F44461">
            <w:pPr>
              <w:jc w:val="left"/>
              <w:rPr>
                <w:color w:val="0000FF"/>
              </w:rPr>
            </w:pPr>
            <w:r w:rsidRPr="005D720A">
              <w:rPr>
                <w:color w:val="0000FF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A263AEF" wp14:editId="27AFCC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5406501" cy="3826275"/>
                      <wp:effectExtent l="0" t="0" r="22860" b="22225"/>
                      <wp:wrapNone/>
                      <wp:docPr id="1" name="그룹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06501" cy="3826275"/>
                                <a:chOff x="0" y="0"/>
                                <a:chExt cx="5406501" cy="3826275"/>
                              </a:xfrm>
                            </wpg:grpSpPr>
                            <wpg:grpSp>
                              <wpg:cNvPr id="6" name="그룹 6"/>
                              <wpg:cNvGrpSpPr/>
                              <wpg:grpSpPr>
                                <a:xfrm>
                                  <a:off x="0" y="0"/>
                                  <a:ext cx="5406501" cy="3826275"/>
                                  <a:chOff x="0" y="0"/>
                                  <a:chExt cx="6862440" cy="4453087"/>
                                </a:xfrm>
                                <a:solidFill>
                                  <a:schemeClr val="bg2"/>
                                </a:solidFill>
                              </wpg:grpSpPr>
                              <wps:wsp>
                                <wps:cNvPr id="8" name="직사각형 8"/>
                                <wps:cNvSpPr/>
                                <wps:spPr>
                                  <a:xfrm>
                                    <a:off x="0" y="0"/>
                                    <a:ext cx="6862440" cy="445308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9" name="그림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4022" y="132532"/>
                                    <a:ext cx="2038700" cy="418705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pic:spPr>
                              </pic:pic>
                              <wpg:grpSp>
                                <wpg:cNvPr id="10" name="그룹 10"/>
                                <wpg:cNvGrpSpPr/>
                                <wpg:grpSpPr>
                                  <a:xfrm>
                                    <a:off x="4567468" y="116607"/>
                                    <a:ext cx="2201827" cy="4235673"/>
                                    <a:chOff x="4567468" y="116607"/>
                                    <a:chExt cx="3246732" cy="6443721"/>
                                  </a:xfrm>
                                  <a:grpFill/>
                                </wpg:grpSpPr>
                                <wps:wsp>
                                  <wps:cNvPr id="11" name="직사각형 11"/>
                                  <wps:cNvSpPr/>
                                  <wps:spPr>
                                    <a:xfrm>
                                      <a:off x="4567468" y="116607"/>
                                      <a:ext cx="3246732" cy="6443721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2" name="그룹 12"/>
                                  <wpg:cNvGrpSpPr/>
                                  <wpg:grpSpPr>
                                    <a:xfrm>
                                      <a:off x="4602979" y="577103"/>
                                      <a:ext cx="3184590" cy="4032315"/>
                                      <a:chOff x="4602979" y="577103"/>
                                      <a:chExt cx="3184590" cy="4456591"/>
                                    </a:xfrm>
                                    <a:grpFill/>
                                  </wpg:grpSpPr>
                                  <pic:pic xmlns:pic="http://schemas.openxmlformats.org/drawingml/2006/picture">
                                    <pic:nvPicPr>
                                      <pic:cNvPr id="13" name="Picture 2" descr="소스 이미지 보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02979" y="577103"/>
                                        <a:ext cx="3184590" cy="445659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28575">
                                        <a:noFill/>
                                      </a:ln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246164" y="1833356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629378" y="1834830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993367" y="1834832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109815" y="2403000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493029" y="2404474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857017" y="2404476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611634" y="2394120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6985972" y="2395594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" name="Picture 4" descr="https://www.urbanbrush.net/web/wp-content/uploads/edd/2018/01/web-20180101142045553930-1560x139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127569" y="2963773"/>
                                        <a:ext cx="142169" cy="15900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extLst/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3" name="그림 2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r="336" b="95256"/>
                                    <a:stretch/>
                                  </pic:blipFill>
                                  <pic:spPr>
                                    <a:xfrm>
                                      <a:off x="4602979" y="154985"/>
                                      <a:ext cx="3174827" cy="303032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그림 2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t="94142" r="-229"/>
                                    <a:stretch/>
                                  </pic:blipFill>
                                  <pic:spPr>
                                    <a:xfrm>
                                      <a:off x="4613336" y="6078181"/>
                                      <a:ext cx="3184590" cy="37349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28575"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5" name="그림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5965" y="90294"/>
                                  <a:ext cx="1739084" cy="3649363"/>
                                </a:xfrm>
                                <a:prstGeom prst="rect">
                                  <a:avLst/>
                                </a:prstGeom>
                                <a:ln w="22225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F9628" id="그룹 12" o:spid="_x0000_s1026" style="position:absolute;left:0;text-align:left;margin-left:-.5pt;margin-top:4.4pt;width:425.7pt;height:301.3pt;z-index:251663360" coordsize="54065,38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">
                      <v:group id="그룹 6" o:spid="_x0000_s1027" style="position:absolute;width:54065;height:38262" coordsize="68624,44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직사각형 8" o:spid="_x0000_s1028" style="position:absolute;width:68624;height:4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그림 9" o:spid="_x0000_s1029" type="#_x0000_t75" style="position:absolute;left:1240;top:1325;width:20387;height:4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" stroked="t" strokecolor="#1f3763 [1608]" strokeweight="2.25pt">
                          <v:imagedata r:id="rId13" o:title=""/>
                          <v:path arrowok="t"/>
                        </v:shape>
                        <v:group id="그룹 10" o:spid="_x0000_s1030" style="position:absolute;left:45674;top:1166;width:22018;height:42356" coordorigin="45674,1166" coordsize="32467,6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직사각형 11" o:spid="_x0000_s1031" style="position:absolute;left:45674;top:1166;width:32468;height:6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" filled="f" strokecolor="#1f3763 [1608]" strokeweight="2.25pt"/>
                          <v:group id="_x0000_s1032" style="position:absolute;left:46029;top:5771;width:31846;height:40323" coordorigin="46029,5771" coordsize="31845,4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Picture 2" o:spid="_x0000_s1033" type="#_x0000_t75" alt="소스 이미지 보기" style="position:absolute;left:46029;top:5771;width:31846;height:4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" strokeweight="2.25pt">
                              <v:imagedata r:id="rId14" o:title="소스 이미지 보기"/>
                            </v:shape>
                            <v:shape id="Picture 4" o:spid="_x0000_s1034" type="#_x0000_t75" alt="https://www.urbanbrush.net/web/wp-content/uploads/edd/2018/01/web-20180101142045553930-1560x1397.png" style="position:absolute;left:62461;top:18333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">
                              <v:imagedata r:id="rId15" o:title="web-20180101142045553930-1560x1397"/>
                            </v:shape>
                            <v:shape id="Picture 4" o:spid="_x0000_s1035" type="#_x0000_t75" alt="https://www.urbanbrush.net/web/wp-content/uploads/edd/2018/01/web-20180101142045553930-1560x1397.png" style="position:absolute;left:66293;top:18348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">
                              <v:imagedata r:id="rId15" o:title="web-20180101142045553930-1560x1397"/>
                            </v:shape>
                            <v:shape id="Picture 4" o:spid="_x0000_s1036" type="#_x0000_t75" alt="https://www.urbanbrush.net/web/wp-content/uploads/edd/2018/01/web-20180101142045553930-1560x1397.png" style="position:absolute;left:69933;top:18348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">
                              <v:imagedata r:id="rId15" o:title="web-20180101142045553930-1560x1397"/>
                            </v:shape>
                            <v:shape id="Picture 4" o:spid="_x0000_s1037" type="#_x0000_t75" alt="https://www.urbanbrush.net/web/wp-content/uploads/edd/2018/01/web-20180101142045553930-1560x1397.png" style="position:absolute;left:51098;top:24030;width:1421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">
                              <v:imagedata r:id="rId15" o:title="web-20180101142045553930-1560x1397"/>
                            </v:shape>
                            <v:shape id="Picture 4" o:spid="_x0000_s1038" type="#_x0000_t75" alt="https://www.urbanbrush.net/web/wp-content/uploads/edd/2018/01/web-20180101142045553930-1560x1397.png" style="position:absolute;left:54930;top:24044;width:1421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">
                              <v:imagedata r:id="rId15" o:title="web-20180101142045553930-1560x1397"/>
                            </v:shape>
                            <v:shape id="Picture 4" o:spid="_x0000_s1039" type="#_x0000_t75" alt="https://www.urbanbrush.net/web/wp-content/uploads/edd/2018/01/web-20180101142045553930-1560x1397.png" style="position:absolute;left:58570;top:24044;width:1421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">
                              <v:imagedata r:id="rId15" o:title="web-20180101142045553930-1560x1397"/>
                            </v:shape>
                            <v:shape id="Picture 4" o:spid="_x0000_s1040" type="#_x0000_t75" alt="https://www.urbanbrush.net/web/wp-content/uploads/edd/2018/01/web-20180101142045553930-1560x1397.png" style="position:absolute;left:66116;top:23941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">
                              <v:imagedata r:id="rId15" o:title="web-20180101142045553930-1560x1397"/>
                            </v:shape>
                            <v:shape id="Picture 4" o:spid="_x0000_s1041" type="#_x0000_t75" alt="https://www.urbanbrush.net/web/wp-content/uploads/edd/2018/01/web-20180101142045553930-1560x1397.png" style="position:absolute;left:69859;top:23955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">
                              <v:imagedata r:id="rId15" o:title="web-20180101142045553930-1560x1397"/>
                            </v:shape>
                            <v:shape id="Picture 4" o:spid="_x0000_s1042" type="#_x0000_t75" alt="https://www.urbanbrush.net/web/wp-content/uploads/edd/2018/01/web-20180101142045553930-1560x1397.png" style="position:absolute;left:51275;top:29637;width:1422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">
                              <v:imagedata r:id="rId15" o:title="web-20180101142045553930-1560x1397"/>
                            </v:shape>
                          </v:group>
                          <v:shape id="그림 23" o:spid="_x0000_s1043" type="#_x0000_t75" style="position:absolute;left:46029;top:1549;width:317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" strokeweight="2.25pt">
                            <v:imagedata r:id="rId13" o:title="" cropbottom="62427f" cropright="220f"/>
                            <v:path arrowok="t"/>
                          </v:shape>
                          <v:shape id="그림 24" o:spid="_x0000_s1044" type="#_x0000_t75" style="position:absolute;left:46133;top:60781;width:31846;height: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" strokeweight="2.25pt">
                            <v:imagedata r:id="rId13" o:title="" croptop="61697f" cropright="-150f"/>
                            <v:path arrowok="t"/>
                          </v:shape>
                        </v:group>
                      </v:group>
                      <v:shape id="그림 25" o:spid="_x0000_s1045" type="#_x0000_t75" style="position:absolute;left:17859;top:902;width:17391;height:36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" stroked="t" strokecolor="#1f3763 [1608]" strokeweight="1.75pt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1581D" w:rsidRPr="005D720A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A708DE" w:rsidRDefault="00A708DE" w:rsidP="00F44461">
            <w:pPr>
              <w:jc w:val="left"/>
              <w:rPr>
                <w:color w:val="0000FF"/>
              </w:rPr>
            </w:pPr>
          </w:p>
          <w:p w:rsidR="0021581D" w:rsidRDefault="0021581D" w:rsidP="00F44461">
            <w:pPr>
              <w:jc w:val="left"/>
              <w:rPr>
                <w:color w:val="0000FF"/>
              </w:rPr>
            </w:pPr>
          </w:p>
          <w:p w:rsidR="00AD55CB" w:rsidRPr="009764FE" w:rsidRDefault="00AD55CB" w:rsidP="00F44461">
            <w:pPr>
              <w:jc w:val="left"/>
              <w:rPr>
                <w:color w:val="0000FF"/>
              </w:rPr>
            </w:pPr>
          </w:p>
          <w:p w:rsidR="005D720A" w:rsidRDefault="005D720A" w:rsidP="00F44461">
            <w:pPr>
              <w:jc w:val="left"/>
              <w:rPr>
                <w:b/>
              </w:rPr>
            </w:pPr>
          </w:p>
          <w:p w:rsidR="005D720A" w:rsidRDefault="005D720A" w:rsidP="00F44461">
            <w:pPr>
              <w:jc w:val="left"/>
              <w:rPr>
                <w:b/>
              </w:rPr>
            </w:pPr>
          </w:p>
          <w:p w:rsidR="008035E1" w:rsidRDefault="00702533" w:rsidP="008035E1">
            <w:pPr>
              <w:ind w:firstLineChars="100" w:firstLine="200"/>
              <w:jc w:val="left"/>
            </w:pPr>
            <w:r w:rsidRPr="008035E1">
              <w:rPr>
                <w:rFonts w:hint="eastAsia"/>
              </w:rPr>
              <w:lastRenderedPageBreak/>
              <w:t xml:space="preserve">첫번째 화면은 </w:t>
            </w:r>
            <w:r w:rsidR="005D720A" w:rsidRPr="008035E1">
              <w:rPr>
                <w:rFonts w:hint="eastAsia"/>
              </w:rPr>
              <w:t>스마트</w:t>
            </w:r>
            <w:r w:rsidRPr="008035E1">
              <w:rPr>
                <w:rFonts w:hint="eastAsia"/>
              </w:rPr>
              <w:t xml:space="preserve"> </w:t>
            </w:r>
            <w:proofErr w:type="spellStart"/>
            <w:r w:rsidRPr="008035E1">
              <w:rPr>
                <w:rFonts w:hint="eastAsia"/>
              </w:rPr>
              <w:t>워치의</w:t>
            </w:r>
            <w:proofErr w:type="spellEnd"/>
            <w:r w:rsidRPr="008035E1">
              <w:rPr>
                <w:rFonts w:hint="eastAsia"/>
              </w:rPr>
              <w:t xml:space="preserve"> </w:t>
            </w:r>
            <w:proofErr w:type="spellStart"/>
            <w:r w:rsidRPr="008035E1">
              <w:rPr>
                <w:rFonts w:hint="eastAsia"/>
              </w:rPr>
              <w:t>수면패턴</w:t>
            </w:r>
            <w:proofErr w:type="spellEnd"/>
            <w:r w:rsidRPr="008035E1">
              <w:rPr>
                <w:rFonts w:hint="eastAsia"/>
              </w:rPr>
              <w:t xml:space="preserve"> 기능으로 </w:t>
            </w:r>
            <w:r w:rsidR="005D720A" w:rsidRPr="008035E1">
              <w:rPr>
                <w:rFonts w:hint="eastAsia"/>
              </w:rPr>
              <w:t>스마트</w:t>
            </w:r>
            <w:r w:rsidR="0033711A" w:rsidRPr="008035E1">
              <w:rPr>
                <w:rFonts w:hint="eastAsia"/>
              </w:rPr>
              <w:t xml:space="preserve"> </w:t>
            </w:r>
            <w:proofErr w:type="spellStart"/>
            <w:r w:rsidR="00A708DE" w:rsidRPr="008035E1">
              <w:rPr>
                <w:rFonts w:hint="eastAsia"/>
              </w:rPr>
              <w:t>워치</w:t>
            </w:r>
            <w:r w:rsidRPr="008035E1">
              <w:rPr>
                <w:rFonts w:hint="eastAsia"/>
              </w:rPr>
              <w:t>를</w:t>
            </w:r>
            <w:proofErr w:type="spellEnd"/>
            <w:r w:rsidRPr="008035E1">
              <w:rPr>
                <w:rFonts w:hint="eastAsia"/>
              </w:rPr>
              <w:t xml:space="preserve"> 기반으로 </w:t>
            </w:r>
            <w:proofErr w:type="spellStart"/>
            <w:r w:rsidRPr="008035E1">
              <w:rPr>
                <w:rFonts w:hint="eastAsia"/>
              </w:rPr>
              <w:t>몇시</w:t>
            </w:r>
            <w:proofErr w:type="spellEnd"/>
            <w:r w:rsidRPr="008035E1">
              <w:rPr>
                <w:rFonts w:hint="eastAsia"/>
              </w:rPr>
              <w:t xml:space="preserve"> 이후에 카페인을 섭취하면 </w:t>
            </w:r>
            <w:proofErr w:type="spellStart"/>
            <w:r w:rsidR="00A708DE" w:rsidRPr="008035E1">
              <w:rPr>
                <w:rFonts w:hint="eastAsia"/>
              </w:rPr>
              <w:t>수면패턴에</w:t>
            </w:r>
            <w:proofErr w:type="spellEnd"/>
            <w:r w:rsidR="00A708DE" w:rsidRPr="008035E1">
              <w:rPr>
                <w:rFonts w:hint="eastAsia"/>
              </w:rPr>
              <w:t xml:space="preserve"> </w:t>
            </w:r>
            <w:r w:rsidR="005D720A" w:rsidRPr="008035E1">
              <w:rPr>
                <w:rFonts w:hint="eastAsia"/>
              </w:rPr>
              <w:t>방해되는지</w:t>
            </w:r>
            <w:r w:rsidR="00A708DE" w:rsidRPr="008035E1">
              <w:rPr>
                <w:rFonts w:hint="eastAsia"/>
              </w:rPr>
              <w:t>,</w:t>
            </w:r>
            <w:r w:rsidR="00A708DE" w:rsidRPr="008035E1">
              <w:t xml:space="preserve"> </w:t>
            </w:r>
            <w:r w:rsidR="00A708DE" w:rsidRPr="008035E1">
              <w:rPr>
                <w:rFonts w:hint="eastAsia"/>
              </w:rPr>
              <w:t>어느</w:t>
            </w:r>
            <w:r w:rsidR="005D720A" w:rsidRPr="008035E1">
              <w:rPr>
                <w:rFonts w:hint="eastAsia"/>
              </w:rPr>
              <w:t xml:space="preserve"> </w:t>
            </w:r>
            <w:r w:rsidR="00A708DE" w:rsidRPr="008035E1">
              <w:rPr>
                <w:rFonts w:hint="eastAsia"/>
              </w:rPr>
              <w:t>정도의 카페인을 섭취하면 소화불량이나 기타 카페인으로 인한 부작용이 일어나는 지를 파악하고</w:t>
            </w:r>
            <w:r w:rsidR="004C26D1" w:rsidRPr="008035E1">
              <w:rPr>
                <w:rFonts w:hint="eastAsia"/>
              </w:rPr>
              <w:t xml:space="preserve"> 이를 통해 </w:t>
            </w:r>
            <w:r w:rsidR="005D720A" w:rsidRPr="008035E1">
              <w:t>AI</w:t>
            </w:r>
            <w:r w:rsidR="005D720A" w:rsidRPr="008035E1">
              <w:rPr>
                <w:rFonts w:hint="eastAsia"/>
              </w:rPr>
              <w:t>가 적정 카페인 양을 추천해</w:t>
            </w:r>
            <w:r w:rsidR="008035E1" w:rsidRPr="008035E1">
              <w:rPr>
                <w:rFonts w:hint="eastAsia"/>
              </w:rPr>
              <w:t>준다.</w:t>
            </w:r>
          </w:p>
          <w:p w:rsidR="00A708DE" w:rsidRPr="008035E1" w:rsidRDefault="004C26D1" w:rsidP="008035E1">
            <w:pPr>
              <w:ind w:firstLineChars="100" w:firstLine="200"/>
              <w:jc w:val="left"/>
            </w:pPr>
            <w:r w:rsidRPr="008035E1">
              <w:rPr>
                <w:rFonts w:hint="eastAsia"/>
              </w:rPr>
              <w:t>두번째 화면</w:t>
            </w:r>
            <w:r w:rsidR="008035E1" w:rsidRPr="008035E1">
              <w:rPr>
                <w:rFonts w:hint="eastAsia"/>
              </w:rPr>
              <w:t>을 통해</w:t>
            </w:r>
            <w:r w:rsidRPr="008035E1">
              <w:rPr>
                <w:rFonts w:hint="eastAsia"/>
              </w:rPr>
              <w:t xml:space="preserve"> </w:t>
            </w:r>
            <w:r w:rsidR="008035E1" w:rsidRPr="008035E1">
              <w:rPr>
                <w:rFonts w:hint="eastAsia"/>
              </w:rPr>
              <w:t xml:space="preserve">앱 사용자는 권장 섭취량을 확인할 수 있으며 </w:t>
            </w:r>
            <w:r w:rsidRPr="008035E1">
              <w:rPr>
                <w:rFonts w:hint="eastAsia"/>
              </w:rPr>
              <w:t>스스로 적정 카페인</w:t>
            </w:r>
            <w:r w:rsidR="005D720A" w:rsidRPr="008035E1">
              <w:rPr>
                <w:rFonts w:hint="eastAsia"/>
              </w:rPr>
              <w:t xml:space="preserve"> </w:t>
            </w:r>
            <w:r w:rsidRPr="008035E1">
              <w:rPr>
                <w:rFonts w:hint="eastAsia"/>
              </w:rPr>
              <w:t>양을 설정</w:t>
            </w:r>
            <w:r w:rsidR="008035E1" w:rsidRPr="008035E1">
              <w:rPr>
                <w:rFonts w:hint="eastAsia"/>
              </w:rPr>
              <w:t>할 수 있다. 또한 입력을 이용하여 자신이 섭취한 카페인 양을 알 수 있다.</w:t>
            </w:r>
          </w:p>
          <w:p w:rsidR="00702533" w:rsidRPr="008035E1" w:rsidRDefault="008035E1" w:rsidP="008035E1">
            <w:pPr>
              <w:ind w:firstLineChars="100" w:firstLine="200"/>
              <w:jc w:val="left"/>
            </w:pPr>
            <w:r w:rsidRPr="008035E1">
              <w:rPr>
                <w:rFonts w:hint="eastAsia"/>
              </w:rPr>
              <w:t xml:space="preserve">세번째 화면은 </w:t>
            </w:r>
            <w:r w:rsidR="00A708DE" w:rsidRPr="008035E1">
              <w:rPr>
                <w:rFonts w:hint="eastAsia"/>
              </w:rPr>
              <w:t>달력</w:t>
            </w:r>
            <w:r w:rsidRPr="008035E1">
              <w:rPr>
                <w:rFonts w:hint="eastAsia"/>
              </w:rPr>
              <w:t>화면으로</w:t>
            </w:r>
            <w:r w:rsidR="005D720A" w:rsidRPr="008035E1">
              <w:rPr>
                <w:rFonts w:hint="eastAsia"/>
              </w:rPr>
              <w:t xml:space="preserve"> </w:t>
            </w:r>
            <w:r w:rsidRPr="008035E1">
              <w:rPr>
                <w:rFonts w:hint="eastAsia"/>
              </w:rPr>
              <w:t xml:space="preserve">달력 </w:t>
            </w:r>
            <w:r w:rsidR="005D720A" w:rsidRPr="008035E1">
              <w:rPr>
                <w:rFonts w:hint="eastAsia"/>
              </w:rPr>
              <w:t>기능</w:t>
            </w:r>
            <w:r w:rsidR="00A708DE" w:rsidRPr="008035E1">
              <w:rPr>
                <w:rFonts w:hint="eastAsia"/>
              </w:rPr>
              <w:t xml:space="preserve">을 </w:t>
            </w:r>
            <w:r w:rsidRPr="008035E1">
              <w:rPr>
                <w:rFonts w:hint="eastAsia"/>
              </w:rPr>
              <w:t>이용</w:t>
            </w:r>
            <w:r w:rsidR="00A708DE" w:rsidRPr="008035E1">
              <w:rPr>
                <w:rFonts w:hint="eastAsia"/>
              </w:rPr>
              <w:t xml:space="preserve">해 내가 예전에 얼만큼의 </w:t>
            </w:r>
            <w:r w:rsidRPr="008035E1">
              <w:rPr>
                <w:rFonts w:hint="eastAsia"/>
              </w:rPr>
              <w:t>카페인을</w:t>
            </w:r>
            <w:r w:rsidR="00A708DE" w:rsidRPr="008035E1">
              <w:rPr>
                <w:rFonts w:hint="eastAsia"/>
              </w:rPr>
              <w:t xml:space="preserve"> 섭취했는지</w:t>
            </w:r>
            <w:r w:rsidRPr="008035E1">
              <w:rPr>
                <w:rFonts w:hint="eastAsia"/>
              </w:rPr>
              <w:t xml:space="preserve"> 그날 수면</w:t>
            </w:r>
            <w:r w:rsidR="00C84F43">
              <w:rPr>
                <w:rFonts w:hint="eastAsia"/>
              </w:rPr>
              <w:t xml:space="preserve"> </w:t>
            </w:r>
            <w:r w:rsidRPr="008035E1">
              <w:rPr>
                <w:rFonts w:hint="eastAsia"/>
              </w:rPr>
              <w:t xml:space="preserve">패턴은 어떠 하였는지 </w:t>
            </w:r>
            <w:proofErr w:type="gramStart"/>
            <w:r w:rsidRPr="008035E1">
              <w:rPr>
                <w:rFonts w:hint="eastAsia"/>
              </w:rPr>
              <w:t>등 을</w:t>
            </w:r>
            <w:proofErr w:type="gramEnd"/>
            <w:r w:rsidRPr="008035E1">
              <w:rPr>
                <w:rFonts w:hint="eastAsia"/>
              </w:rPr>
              <w:t xml:space="preserve"> 알 수 있는 화면이다.</w:t>
            </w:r>
          </w:p>
          <w:p w:rsidR="00295890" w:rsidRDefault="00295890" w:rsidP="00F44461">
            <w:pPr>
              <w:jc w:val="left"/>
            </w:pPr>
          </w:p>
          <w:p w:rsidR="00C920BA" w:rsidRPr="0095547E" w:rsidRDefault="00863EEC" w:rsidP="00F44461">
            <w:pPr>
              <w:jc w:val="left"/>
              <w:rPr>
                <w:u w:val="single"/>
              </w:rPr>
            </w:pPr>
            <w:r w:rsidRPr="0095547E">
              <w:rPr>
                <w:rFonts w:hint="eastAsia"/>
              </w:rPr>
              <w:t xml:space="preserve">- </w:t>
            </w:r>
            <w:r w:rsidR="00C920BA" w:rsidRPr="0095547E">
              <w:rPr>
                <w:rFonts w:hint="eastAsia"/>
                <w:u w:val="single"/>
              </w:rPr>
              <w:t>필요한 기술 요소</w:t>
            </w:r>
          </w:p>
          <w:p w:rsidR="00AD55CB" w:rsidRPr="0095547E" w:rsidRDefault="008035E1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스타벅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디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스</w:t>
            </w:r>
            <w:proofErr w:type="spellEnd"/>
            <w:r>
              <w:rPr>
                <w:rFonts w:hint="eastAsia"/>
              </w:rPr>
              <w:t xml:space="preserve"> 등의 커피 브랜드 웹페이지에서 제공하는 카페인 함유량을 크롤링하여 사용자가 앱</w:t>
            </w:r>
            <w:r w:rsidR="00C84F4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용</w:t>
            </w:r>
            <w:r w:rsidR="00C84F43">
              <w:rPr>
                <w:rFonts w:hint="eastAsia"/>
              </w:rPr>
              <w:t>할때</w:t>
            </w:r>
            <w:proofErr w:type="spellEnd"/>
            <w:r>
              <w:rPr>
                <w:rFonts w:hint="eastAsia"/>
              </w:rPr>
              <w:t xml:space="preserve"> 카페인 양을 직접 입력하지 않고 편리하게 사용 할 수 있게 하여야</w:t>
            </w:r>
            <w:r w:rsidR="004D50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  <w:r>
              <w:rPr>
                <w:rFonts w:hint="eastAsia"/>
              </w:rPr>
              <w:t xml:space="preserve">예를 들면 스타벅스 </w:t>
            </w:r>
            <w:r>
              <w:t xml:space="preserve">- </w:t>
            </w:r>
            <w:r>
              <w:rPr>
                <w:rFonts w:hint="eastAsia"/>
              </w:rPr>
              <w:t xml:space="preserve">아이스아메리카노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그란데</w:t>
            </w:r>
            <w:proofErr w:type="spellEnd"/>
            <w:r w:rsidR="004D50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즈를 클릭할 경우 자동으로 커피의 정보와 함께 카페인 양이</w:t>
            </w:r>
            <w:r w:rsidR="004D5096">
              <w:rPr>
                <w:rFonts w:hint="eastAsia"/>
              </w:rPr>
              <w:t xml:space="preserve"> 입력되도록 하는 것이다.</w:t>
            </w:r>
            <w:r w:rsidR="004D5096">
              <w:t xml:space="preserve"> </w:t>
            </w:r>
            <w:r w:rsidR="004D5096">
              <w:rPr>
                <w:rFonts w:hint="eastAsia"/>
              </w:rPr>
              <w:t>또,</w:t>
            </w:r>
            <w:r w:rsidR="004D5096">
              <w:t xml:space="preserve"> </w:t>
            </w:r>
            <w:r w:rsidR="004D5096">
              <w:rPr>
                <w:rFonts w:hint="eastAsia"/>
              </w:rPr>
              <w:t xml:space="preserve">스마트 </w:t>
            </w:r>
            <w:proofErr w:type="spellStart"/>
            <w:r w:rsidR="004D5096">
              <w:rPr>
                <w:rFonts w:hint="eastAsia"/>
              </w:rPr>
              <w:t>워치의</w:t>
            </w:r>
            <w:proofErr w:type="spellEnd"/>
            <w:r w:rsidR="004D5096">
              <w:rPr>
                <w:rFonts w:hint="eastAsia"/>
              </w:rPr>
              <w:t xml:space="preserve"> </w:t>
            </w:r>
            <w:proofErr w:type="spellStart"/>
            <w:r w:rsidR="004D5096">
              <w:rPr>
                <w:rFonts w:hint="eastAsia"/>
              </w:rPr>
              <w:t>심박수</w:t>
            </w:r>
            <w:proofErr w:type="spellEnd"/>
            <w:r w:rsidR="004D5096">
              <w:rPr>
                <w:rFonts w:hint="eastAsia"/>
              </w:rPr>
              <w:t xml:space="preserve"> </w:t>
            </w:r>
            <w:proofErr w:type="spellStart"/>
            <w:r w:rsidR="004D5096">
              <w:rPr>
                <w:rFonts w:hint="eastAsia"/>
              </w:rPr>
              <w:t>측정기능</w:t>
            </w:r>
            <w:proofErr w:type="spellEnd"/>
            <w:r w:rsidR="004D5096">
              <w:rPr>
                <w:rFonts w:hint="eastAsia"/>
              </w:rPr>
              <w:t>,</w:t>
            </w:r>
            <w:r w:rsidR="004D5096">
              <w:t xml:space="preserve"> </w:t>
            </w:r>
            <w:r w:rsidR="004D5096">
              <w:rPr>
                <w:rFonts w:hint="eastAsia"/>
              </w:rPr>
              <w:t>수면패턴분석 기능이 필요하다.</w:t>
            </w:r>
          </w:p>
          <w:p w:rsidR="00295890" w:rsidRDefault="00295890" w:rsidP="0095547E">
            <w:pPr>
              <w:jc w:val="left"/>
            </w:pPr>
          </w:p>
          <w:p w:rsidR="00863EEC" w:rsidRPr="0095547E" w:rsidRDefault="0095547E" w:rsidP="0095547E">
            <w:pPr>
              <w:jc w:val="left"/>
              <w:rPr>
                <w:u w:val="single"/>
              </w:rPr>
            </w:pPr>
            <w:r>
              <w:t xml:space="preserve">- </w:t>
            </w:r>
            <w:r w:rsidR="00C920BA" w:rsidRPr="0095547E">
              <w:rPr>
                <w:rFonts w:hint="eastAsia"/>
                <w:u w:val="single"/>
              </w:rPr>
              <w:t>구현 방법 및 개발 방향</w:t>
            </w:r>
          </w:p>
          <w:p w:rsidR="00A528F5" w:rsidRDefault="004D5096" w:rsidP="00F44461">
            <w:pPr>
              <w:jc w:val="left"/>
            </w:pPr>
            <w:proofErr w:type="spellStart"/>
            <w:r>
              <w:rPr>
                <w:rFonts w:hint="eastAsia"/>
              </w:rPr>
              <w:t>파이썬을</w:t>
            </w:r>
            <w:proofErr w:type="spellEnd"/>
            <w:r>
              <w:rPr>
                <w:rFonts w:hint="eastAsia"/>
              </w:rPr>
              <w:t xml:space="preserve"> 이용하여 커피 브랜드들의 카페인 함유량과 에너지음료,</w:t>
            </w:r>
            <w:r>
              <w:t xml:space="preserve"> </w:t>
            </w:r>
            <w:r>
              <w:rPr>
                <w:rFonts w:hint="eastAsia"/>
              </w:rPr>
              <w:t>초콜릿 회사들의 카페인 함유량을 크롤링하여 앱 사용자들의 이용을 편리하게 할 것이다.</w:t>
            </w:r>
            <w:r>
              <w:t xml:space="preserve"> </w:t>
            </w:r>
            <w:r>
              <w:rPr>
                <w:rFonts w:hint="eastAsia"/>
              </w:rPr>
              <w:t>앱은</w:t>
            </w:r>
            <w:r w:rsidR="00955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바</w:t>
            </w:r>
            <w:r w:rsidR="00955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스크립트, </w:t>
            </w:r>
            <w:proofErr w:type="spellStart"/>
            <w:r>
              <w:rPr>
                <w:rFonts w:hint="eastAsia"/>
              </w:rPr>
              <w:t>스위프트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언어를 사용하여 구현할 예정</w:t>
            </w:r>
            <w:r w:rsidR="0095547E">
              <w:rPr>
                <w:rFonts w:hint="eastAsia"/>
              </w:rPr>
              <w:t>인데 자바스크립트를 중점적으로 사용할 예정이다</w:t>
            </w:r>
            <w:r>
              <w:rPr>
                <w:rFonts w:hint="eastAsia"/>
              </w:rPr>
              <w:t>.</w:t>
            </w:r>
          </w:p>
          <w:p w:rsidR="00A528F5" w:rsidRPr="0095547E" w:rsidRDefault="0095547E" w:rsidP="00F4446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심박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측정기능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수면패턴분석 기능 등은 기존에 있던 갤럭시 </w:t>
            </w:r>
            <w:proofErr w:type="spellStart"/>
            <w:r>
              <w:rPr>
                <w:rFonts w:hint="eastAsia"/>
              </w:rPr>
              <w:t>워치의</w:t>
            </w:r>
            <w:proofErr w:type="spellEnd"/>
            <w:r>
              <w:rPr>
                <w:rFonts w:hint="eastAsia"/>
              </w:rPr>
              <w:t xml:space="preserve"> 기능들을 이용할 생각이다.</w:t>
            </w:r>
          </w:p>
        </w:tc>
      </w:tr>
    </w:tbl>
    <w:p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Tr="00F44461">
        <w:tc>
          <w:tcPr>
            <w:tcW w:w="9016" w:type="dxa"/>
          </w:tcPr>
          <w:p w:rsidR="00E66B03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:rsidR="00C84F43" w:rsidRPr="00295890" w:rsidRDefault="00C84F43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295890" w:rsidRPr="00295890">
              <w:rPr>
                <w:rFonts w:hint="eastAsia"/>
              </w:rPr>
              <w:t>카페인 양 조절에 어려움을 겪는 앱</w:t>
            </w:r>
            <w:r w:rsidRPr="00295890">
              <w:rPr>
                <w:rFonts w:hint="eastAsia"/>
              </w:rPr>
              <w:t xml:space="preserve"> </w:t>
            </w:r>
            <w:r w:rsidR="00295890" w:rsidRPr="00295890">
              <w:rPr>
                <w:rFonts w:hint="eastAsia"/>
              </w:rPr>
              <w:t xml:space="preserve">사용자들을 개인별 맞춤 시스템을 이용하여 </w:t>
            </w:r>
            <w:r w:rsidRPr="00295890">
              <w:rPr>
                <w:rFonts w:hint="eastAsia"/>
              </w:rPr>
              <w:t xml:space="preserve">카페인 </w:t>
            </w:r>
            <w:r w:rsidR="00295890" w:rsidRPr="00295890">
              <w:rPr>
                <w:rFonts w:hint="eastAsia"/>
              </w:rPr>
              <w:t>섭취에 도움을 주는 앱이다.</w:t>
            </w:r>
            <w:r w:rsidR="00295890" w:rsidRPr="00295890">
              <w:t xml:space="preserve"> </w:t>
            </w:r>
            <w:r w:rsidR="00295890" w:rsidRPr="00295890">
              <w:rPr>
                <w:rFonts w:hint="eastAsia"/>
              </w:rPr>
              <w:t xml:space="preserve">스마트 </w:t>
            </w:r>
            <w:proofErr w:type="spellStart"/>
            <w:r w:rsidR="00295890" w:rsidRPr="00295890">
              <w:rPr>
                <w:rFonts w:hint="eastAsia"/>
              </w:rPr>
              <w:t>워치의</w:t>
            </w:r>
            <w:proofErr w:type="spellEnd"/>
            <w:r w:rsidR="00295890" w:rsidRPr="00295890">
              <w:rPr>
                <w:rFonts w:hint="eastAsia"/>
              </w:rPr>
              <w:t xml:space="preserve"> 여러 기능들, 자바스크립트를 통한 앱 구현,</w:t>
            </w:r>
            <w:r w:rsidR="00295890" w:rsidRPr="00295890">
              <w:t xml:space="preserve"> </w:t>
            </w:r>
            <w:proofErr w:type="spellStart"/>
            <w:r w:rsidR="00295890" w:rsidRPr="00295890">
              <w:rPr>
                <w:rFonts w:hint="eastAsia"/>
              </w:rPr>
              <w:t>파이썬을</w:t>
            </w:r>
            <w:proofErr w:type="spellEnd"/>
            <w:r w:rsidR="00295890" w:rsidRPr="00295890">
              <w:rPr>
                <w:rFonts w:hint="eastAsia"/>
              </w:rPr>
              <w:t xml:space="preserve"> 이용한 </w:t>
            </w:r>
            <w:proofErr w:type="spellStart"/>
            <w:r w:rsidR="00295890" w:rsidRPr="00295890">
              <w:rPr>
                <w:rFonts w:hint="eastAsia"/>
              </w:rPr>
              <w:t>크롤링</w:t>
            </w:r>
            <w:proofErr w:type="spellEnd"/>
            <w:r w:rsidR="00295890" w:rsidRPr="00295890">
              <w:rPr>
                <w:rFonts w:hint="eastAsia"/>
              </w:rPr>
              <w:t xml:space="preserve"> 과 같은 기술들이 주로 사용 될 것이다.</w:t>
            </w:r>
          </w:p>
          <w:p w:rsidR="00E66B03" w:rsidRPr="00295890" w:rsidRDefault="00E66B03" w:rsidP="00F44461">
            <w:pPr>
              <w:jc w:val="left"/>
              <w:rPr>
                <w:rFonts w:hint="eastAsia"/>
                <w:color w:val="0000FF"/>
              </w:rPr>
            </w:pPr>
          </w:p>
          <w:p w:rsidR="00522369" w:rsidRPr="00295890" w:rsidRDefault="00522369" w:rsidP="00F44461">
            <w:pPr>
              <w:jc w:val="left"/>
            </w:pPr>
            <w:r w:rsidRPr="00295890">
              <w:rPr>
                <w:rFonts w:hint="eastAsia"/>
              </w:rPr>
              <w:t xml:space="preserve">- 향후 </w:t>
            </w:r>
            <w:r w:rsidR="00671249" w:rsidRPr="00295890">
              <w:rPr>
                <w:rFonts w:hint="eastAsia"/>
              </w:rPr>
              <w:t>할일 정리</w:t>
            </w:r>
          </w:p>
          <w:p w:rsidR="00C84F43" w:rsidRPr="00295890" w:rsidRDefault="00C84F43" w:rsidP="00F44461">
            <w:pPr>
              <w:jc w:val="left"/>
            </w:pPr>
            <w:r w:rsidRPr="00295890">
              <w:rPr>
                <w:rFonts w:hint="eastAsia"/>
              </w:rPr>
              <w:t xml:space="preserve">1. </w:t>
            </w:r>
            <w:proofErr w:type="spellStart"/>
            <w:r w:rsidRPr="00295890">
              <w:rPr>
                <w:rFonts w:hint="eastAsia"/>
              </w:rPr>
              <w:t>파이썬을</w:t>
            </w:r>
            <w:proofErr w:type="spellEnd"/>
            <w:r w:rsidRPr="00295890">
              <w:rPr>
                <w:rFonts w:hint="eastAsia"/>
              </w:rPr>
              <w:t xml:space="preserve"> 이용한 </w:t>
            </w:r>
            <w:proofErr w:type="spellStart"/>
            <w:r w:rsidRPr="00295890">
              <w:rPr>
                <w:rFonts w:hint="eastAsia"/>
              </w:rPr>
              <w:t>크롤링</w:t>
            </w:r>
            <w:proofErr w:type="spellEnd"/>
            <w:r w:rsidRPr="00295890">
              <w:rPr>
                <w:rFonts w:hint="eastAsia"/>
              </w:rPr>
              <w:t xml:space="preserve"> 학습</w:t>
            </w:r>
          </w:p>
          <w:p w:rsidR="00C84F43" w:rsidRPr="00295890" w:rsidRDefault="00C84F43" w:rsidP="00F44461">
            <w:pPr>
              <w:jc w:val="left"/>
            </w:pPr>
            <w:r w:rsidRPr="00295890">
              <w:rPr>
                <w:rFonts w:hint="eastAsia"/>
              </w:rPr>
              <w:t xml:space="preserve">2. 자바스크립트 언어를 </w:t>
            </w:r>
            <w:proofErr w:type="spellStart"/>
            <w:r w:rsidRPr="00295890">
              <w:rPr>
                <w:rFonts w:hint="eastAsia"/>
              </w:rPr>
              <w:t>메인으로</w:t>
            </w:r>
            <w:proofErr w:type="spellEnd"/>
            <w:r w:rsidRPr="00295890">
              <w:rPr>
                <w:rFonts w:hint="eastAsia"/>
              </w:rPr>
              <w:t xml:space="preserve"> 하여 안드로이드앱 개발</w:t>
            </w:r>
          </w:p>
          <w:p w:rsidR="00A528F5" w:rsidRPr="00295890" w:rsidRDefault="00C84F43" w:rsidP="00F44461">
            <w:pPr>
              <w:jc w:val="left"/>
            </w:pPr>
            <w:r w:rsidRPr="00295890">
              <w:t>3.</w:t>
            </w:r>
            <w:r w:rsidRPr="00295890">
              <w:rPr>
                <w:rFonts w:hint="eastAsia"/>
              </w:rPr>
              <w:t xml:space="preserve"> 앱의 UI</w:t>
            </w:r>
            <w:r w:rsidRPr="00295890">
              <w:t xml:space="preserve"> </w:t>
            </w:r>
            <w:r w:rsidRPr="00295890">
              <w:rPr>
                <w:rFonts w:hint="eastAsia"/>
              </w:rPr>
              <w:t>/</w:t>
            </w:r>
            <w:r w:rsidRPr="00295890">
              <w:t xml:space="preserve"> UX </w:t>
            </w:r>
            <w:r w:rsidRPr="00295890">
              <w:rPr>
                <w:rFonts w:hint="eastAsia"/>
              </w:rPr>
              <w:t>디자인</w:t>
            </w:r>
          </w:p>
          <w:p w:rsidR="00A528F5" w:rsidRDefault="00C84F43" w:rsidP="00F44461">
            <w:pPr>
              <w:jc w:val="left"/>
              <w:rPr>
                <w:rFonts w:hint="eastAsia"/>
              </w:rPr>
            </w:pPr>
            <w:r w:rsidRPr="00295890">
              <w:rPr>
                <w:rFonts w:hint="eastAsia"/>
              </w:rPr>
              <w:t xml:space="preserve"> </w:t>
            </w:r>
          </w:p>
        </w:tc>
      </w:tr>
    </w:tbl>
    <w:p w:rsidR="00C84F43" w:rsidRDefault="00C84F43" w:rsidP="00671249">
      <w:pPr>
        <w:rPr>
          <w:rFonts w:hint="eastAsia"/>
          <w:b/>
        </w:rPr>
      </w:pPr>
    </w:p>
    <w:p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 xml:space="preserve">7. </w:t>
      </w:r>
      <w:r w:rsidR="00AE4D07">
        <w:rPr>
          <w:rFonts w:hint="eastAsia"/>
          <w:b/>
        </w:rPr>
        <w:t>참고문헌</w:t>
      </w:r>
    </w:p>
    <w:p w:rsidR="00DF57CB" w:rsidRPr="00AE4D07" w:rsidRDefault="00295890" w:rsidP="00671249">
      <w:pPr>
        <w:rPr>
          <w:rFonts w:hint="eastAsia"/>
        </w:rPr>
      </w:pPr>
      <w:r w:rsidRPr="00295890">
        <w:rPr>
          <w:rFonts w:hint="eastAsia"/>
        </w:rPr>
        <w:t>이호정</w:t>
      </w:r>
      <w:r w:rsidRPr="00295890">
        <w:t xml:space="preserve">, </w:t>
      </w:r>
      <w:proofErr w:type="spellStart"/>
      <w:r w:rsidRPr="00295890">
        <w:t>오희선</w:t>
      </w:r>
      <w:proofErr w:type="spellEnd"/>
      <w:proofErr w:type="gramStart"/>
      <w:r w:rsidRPr="00295890">
        <w:t>.(</w:t>
      </w:r>
      <w:proofErr w:type="gramEnd"/>
      <w:r w:rsidRPr="00295890">
        <w:t>2015).</w:t>
      </w:r>
      <w:proofErr w:type="spellStart"/>
      <w:r w:rsidRPr="00295890">
        <w:t>웨어러블</w:t>
      </w:r>
      <w:proofErr w:type="spellEnd"/>
      <w:r w:rsidRPr="00295890">
        <w:t xml:space="preserve"> 디바이스 제품에 관한 연구 -</w:t>
      </w:r>
      <w:proofErr w:type="spellStart"/>
      <w:r w:rsidRPr="00295890">
        <w:t>스마트워치와</w:t>
      </w:r>
      <w:proofErr w:type="spellEnd"/>
      <w:r w:rsidRPr="00295890">
        <w:t xml:space="preserve"> 스마트밴드를 중심으로-.조형미디어학,18(2),239-244.</w:t>
      </w:r>
    </w:p>
    <w:sectPr w:rsidR="00DF57CB" w:rsidRPr="00AE4D07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2F" w:rsidRDefault="00C0062F" w:rsidP="00F77CCD">
      <w:pPr>
        <w:spacing w:after="0" w:line="240" w:lineRule="auto"/>
      </w:pPr>
      <w:r>
        <w:separator/>
      </w:r>
    </w:p>
  </w:endnote>
  <w:endnote w:type="continuationSeparator" w:id="0">
    <w:p w:rsidR="00C0062F" w:rsidRDefault="00C0062F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2F" w:rsidRDefault="00C0062F" w:rsidP="00F77CCD">
      <w:pPr>
        <w:spacing w:after="0" w:line="240" w:lineRule="auto"/>
      </w:pPr>
      <w:r>
        <w:separator/>
      </w:r>
    </w:p>
  </w:footnote>
  <w:footnote w:type="continuationSeparator" w:id="0">
    <w:p w:rsidR="00C0062F" w:rsidRDefault="00C0062F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49" w:rsidRPr="005D720A" w:rsidRDefault="00671249">
    <w:pPr>
      <w:pStyle w:val="a3"/>
      <w:rPr>
        <w:rFonts w:hint="eastAsia"/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</w:t>
    </w:r>
    <w:proofErr w:type="gramStart"/>
    <w:r w:rsidR="00162174">
      <w:rPr>
        <w:rFonts w:hint="eastAsia"/>
        <w:u w:val="single"/>
      </w:rPr>
      <w:t>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proofErr w:type="gramEnd"/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8EA"/>
    <w:multiLevelType w:val="hybridMultilevel"/>
    <w:tmpl w:val="FBB62744"/>
    <w:lvl w:ilvl="0" w:tplc="94F025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9E19B5"/>
    <w:multiLevelType w:val="hybridMultilevel"/>
    <w:tmpl w:val="516E6848"/>
    <w:lvl w:ilvl="0" w:tplc="B3CE534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9363DE"/>
    <w:multiLevelType w:val="hybridMultilevel"/>
    <w:tmpl w:val="E1785728"/>
    <w:lvl w:ilvl="0" w:tplc="EAC4F6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FC"/>
    <w:rsid w:val="00075C2F"/>
    <w:rsid w:val="000B11CD"/>
    <w:rsid w:val="000C2F53"/>
    <w:rsid w:val="0014612D"/>
    <w:rsid w:val="00162174"/>
    <w:rsid w:val="001C6817"/>
    <w:rsid w:val="0021581D"/>
    <w:rsid w:val="00221DF5"/>
    <w:rsid w:val="00295890"/>
    <w:rsid w:val="002A4801"/>
    <w:rsid w:val="002C3605"/>
    <w:rsid w:val="0030266E"/>
    <w:rsid w:val="003133F1"/>
    <w:rsid w:val="0033711A"/>
    <w:rsid w:val="00360A26"/>
    <w:rsid w:val="003A1BFC"/>
    <w:rsid w:val="003A21E2"/>
    <w:rsid w:val="00416221"/>
    <w:rsid w:val="00443078"/>
    <w:rsid w:val="00461947"/>
    <w:rsid w:val="004C26D1"/>
    <w:rsid w:val="004D5096"/>
    <w:rsid w:val="00522369"/>
    <w:rsid w:val="005C3DBC"/>
    <w:rsid w:val="005D720A"/>
    <w:rsid w:val="00671249"/>
    <w:rsid w:val="00702533"/>
    <w:rsid w:val="0071228D"/>
    <w:rsid w:val="0071731E"/>
    <w:rsid w:val="00721FB6"/>
    <w:rsid w:val="007E47B3"/>
    <w:rsid w:val="007E4B67"/>
    <w:rsid w:val="008035E1"/>
    <w:rsid w:val="00817A50"/>
    <w:rsid w:val="00840AB4"/>
    <w:rsid w:val="00863EEC"/>
    <w:rsid w:val="00894071"/>
    <w:rsid w:val="008D3656"/>
    <w:rsid w:val="0095242C"/>
    <w:rsid w:val="0095547E"/>
    <w:rsid w:val="009764FE"/>
    <w:rsid w:val="009E4937"/>
    <w:rsid w:val="00A24758"/>
    <w:rsid w:val="00A528F5"/>
    <w:rsid w:val="00A56111"/>
    <w:rsid w:val="00A708DE"/>
    <w:rsid w:val="00A72699"/>
    <w:rsid w:val="00AD55CB"/>
    <w:rsid w:val="00AE4D07"/>
    <w:rsid w:val="00B35D55"/>
    <w:rsid w:val="00BC25C4"/>
    <w:rsid w:val="00BD1F74"/>
    <w:rsid w:val="00BF6545"/>
    <w:rsid w:val="00C0062F"/>
    <w:rsid w:val="00C71E1E"/>
    <w:rsid w:val="00C82C25"/>
    <w:rsid w:val="00C84F43"/>
    <w:rsid w:val="00C86065"/>
    <w:rsid w:val="00C86FC2"/>
    <w:rsid w:val="00C920BA"/>
    <w:rsid w:val="00CE6AFC"/>
    <w:rsid w:val="00D623C8"/>
    <w:rsid w:val="00D674A5"/>
    <w:rsid w:val="00DC0D05"/>
    <w:rsid w:val="00DF57CB"/>
    <w:rsid w:val="00E54B48"/>
    <w:rsid w:val="00E66B03"/>
    <w:rsid w:val="00E777E7"/>
    <w:rsid w:val="00F50137"/>
    <w:rsid w:val="00F6772A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14ED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87DD-95DC-46C0-B487-18CFD320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cob771@naver.com</cp:lastModifiedBy>
  <cp:revision>9</cp:revision>
  <dcterms:created xsi:type="dcterms:W3CDTF">2022-10-10T08:28:00Z</dcterms:created>
  <dcterms:modified xsi:type="dcterms:W3CDTF">2022-10-11T06:08:00Z</dcterms:modified>
</cp:coreProperties>
</file>